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C6" w:rsidRPr="005E12C6" w:rsidRDefault="0090619A" w:rsidP="00CC69EB">
      <w:pPr>
        <w:tabs>
          <w:tab w:val="left" w:pos="122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26" style="position:absolute;margin-left:610.8pt;margin-top:-30.3pt;width:98.25pt;height:5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" fillcolor="white [3201]" strokecolor="#f79646 [3209]" strokeweight="2pt">
            <v:textbox>
              <w:txbxContent>
                <w:p w:rsidR="00CC69EB" w:rsidRPr="00CC69EB" w:rsidRDefault="00CC69EB" w:rsidP="00CC69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69EB">
                    <w:rPr>
                      <w:b/>
                      <w:sz w:val="18"/>
                      <w:szCs w:val="18"/>
                    </w:rPr>
                    <w:t>13к26</w:t>
                  </w:r>
                </w:p>
                <w:p w:rsidR="00CC69EB" w:rsidRPr="00CC69EB" w:rsidRDefault="00CC69EB" w:rsidP="00CC69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69EB">
                    <w:rPr>
                      <w:b/>
                      <w:sz w:val="18"/>
                      <w:szCs w:val="18"/>
                    </w:rPr>
                    <w:t>Склад «Сибирь-Сервис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углом 16" o:spid="_x0000_s1047" style="position:absolute;margin-left:595.8pt;margin-top:-4.8pt;width:3.6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" path="m,571500l,25717c,14670,8955,5715,20002,5715r14287,l34289,,45719,11430,34289,22860r,-5715l20002,17145v-4734,,-8572,3838,-8572,8572l11430,571500,,571500xe" fillcolor="black [3200]" strokecolor="black [1600]" strokeweight="2pt">
            <v:path arrowok="t" o:connecttype="custom" o:connectlocs="0,571500;0,25717;20002,5715;34289,5715;34289,0;45719,11430;34289,22860;34289,17145;20002,17145;11430,25717;11430,571500;0,571500" o:connectangles="0,0,0,0,0,0,0,0,0,0,0,0"/>
          </v:shape>
        </w:pict>
      </w:r>
      <w:r w:rsidR="003C132F" w:rsidRPr="005E12C6">
        <w:rPr>
          <w:rFonts w:ascii="Times New Roman" w:hAnsi="Times New Roman" w:cs="Times New Roman"/>
          <w:b/>
          <w:sz w:val="28"/>
          <w:szCs w:val="28"/>
        </w:rPr>
        <w:t>Схема проезда до склада ООО «Сибирь-Сервис»</w:t>
      </w:r>
    </w:p>
    <w:p w:rsidR="005A37DE" w:rsidRPr="005E12C6" w:rsidRDefault="005E12C6" w:rsidP="00CC69EB">
      <w:pPr>
        <w:tabs>
          <w:tab w:val="left" w:pos="12270"/>
        </w:tabs>
        <w:rPr>
          <w:rFonts w:ascii="Times New Roman" w:hAnsi="Times New Roman" w:cs="Times New Roman"/>
          <w:b/>
          <w:sz w:val="28"/>
          <w:szCs w:val="28"/>
        </w:rPr>
      </w:pPr>
      <w:r w:rsidRPr="005E12C6">
        <w:rPr>
          <w:rFonts w:ascii="Times New Roman" w:hAnsi="Times New Roman" w:cs="Times New Roman"/>
          <w:b/>
          <w:sz w:val="28"/>
          <w:szCs w:val="28"/>
        </w:rPr>
        <w:t>Тел: 8 (924) 457-05-81</w:t>
      </w:r>
      <w:r w:rsidR="00CC69EB" w:rsidRPr="005E12C6">
        <w:rPr>
          <w:rFonts w:ascii="Times New Roman" w:hAnsi="Times New Roman" w:cs="Times New Roman"/>
          <w:b/>
          <w:sz w:val="28"/>
          <w:szCs w:val="28"/>
        </w:rPr>
        <w:tab/>
      </w:r>
    </w:p>
    <w:p w:rsidR="003C132F" w:rsidRPr="005E12C6" w:rsidRDefault="0090619A" w:rsidP="00CC69EB">
      <w:pPr>
        <w:tabs>
          <w:tab w:val="left" w:pos="11925"/>
          <w:tab w:val="left" w:pos="12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046" style="position:absolute;flip:x;z-index:251676672;visibility:visible;mso-width-relative:margin" from="679.8pt,14.35pt" to="679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045" style="position:absolute;z-index:251675648;visibility:visible;mso-width-relative:margin" from="665.55pt,14.35pt" to="665.5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1" o:spid="_x0000_s1044" style="position:absolute;z-index:251674624;visibility:visible;mso-width-relative:margin" from="651.3pt,14.35pt" to="651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043" style="position:absolute;flip:x;z-index:251673600;visibility:visible;mso-width-relative:margin" from="633.3pt,14.35pt" to="633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8" o:spid="_x0000_s1042" style="position:absolute;z-index:251671552;visibility:visible" from="619.8pt,14.35pt" to="709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 w:rsidR="003C132F" w:rsidRPr="005E12C6">
        <w:rPr>
          <w:rFonts w:ascii="Times New Roman" w:hAnsi="Times New Roman" w:cs="Times New Roman"/>
          <w:b/>
          <w:sz w:val="28"/>
          <w:szCs w:val="28"/>
        </w:rPr>
        <w:t>Ул. Денисова,13 склад 26</w:t>
      </w:r>
      <w:r w:rsidR="00CC69EB" w:rsidRPr="005E12C6">
        <w:rPr>
          <w:rFonts w:ascii="Times New Roman" w:hAnsi="Times New Roman" w:cs="Times New Roman"/>
          <w:b/>
          <w:sz w:val="28"/>
          <w:szCs w:val="28"/>
        </w:rPr>
        <w:tab/>
      </w:r>
      <w:r w:rsidR="00CC69EB" w:rsidRPr="005E12C6">
        <w:rPr>
          <w:rFonts w:ascii="Times New Roman" w:hAnsi="Times New Roman" w:cs="Times New Roman"/>
          <w:b/>
          <w:sz w:val="28"/>
          <w:szCs w:val="28"/>
        </w:rPr>
        <w:tab/>
      </w:r>
    </w:p>
    <w:p w:rsidR="003C132F" w:rsidRPr="003C132F" w:rsidRDefault="0090619A" w:rsidP="00CC69EB">
      <w:pPr>
        <w:tabs>
          <w:tab w:val="left" w:pos="11940"/>
          <w:tab w:val="left" w:pos="12405"/>
        </w:tabs>
        <w:rPr>
          <w:rFonts w:ascii="Times New Roman" w:hAnsi="Times New Roman" w:cs="Times New Roman"/>
          <w:b/>
          <w:sz w:val="24"/>
          <w:szCs w:val="24"/>
        </w:rPr>
      </w:pPr>
      <w:r w:rsidRPr="009061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z-index:251672576;visibility:visible" from="619.8pt,4.2pt" to="704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 w:rsidRPr="009061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0" type="#_x0000_t32" style="position:absolute;margin-left:595.8pt;margin-top:4.2pt;width:0;height:23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 w:rsidR="003C132F" w:rsidRPr="005E12C6">
        <w:rPr>
          <w:rFonts w:ascii="Times New Roman" w:hAnsi="Times New Roman" w:cs="Times New Roman"/>
          <w:b/>
          <w:sz w:val="28"/>
          <w:szCs w:val="28"/>
        </w:rPr>
        <w:t>Режим работы с 9.00- 18.00</w:t>
      </w:r>
      <w:r w:rsidR="00CC69EB">
        <w:rPr>
          <w:rFonts w:ascii="Times New Roman" w:hAnsi="Times New Roman" w:cs="Times New Roman"/>
          <w:b/>
          <w:sz w:val="24"/>
          <w:szCs w:val="24"/>
        </w:rPr>
        <w:tab/>
      </w:r>
      <w:r w:rsidR="00CC69EB">
        <w:rPr>
          <w:rFonts w:ascii="Times New Roman" w:hAnsi="Times New Roman" w:cs="Times New Roman"/>
          <w:b/>
          <w:sz w:val="24"/>
          <w:szCs w:val="24"/>
        </w:rPr>
        <w:tab/>
      </w:r>
    </w:p>
    <w:p w:rsidR="003C132F" w:rsidRDefault="0090619A">
      <w:r>
        <w:rPr>
          <w:noProof/>
          <w:lang w:eastAsia="ru-RU"/>
        </w:rPr>
        <w:pict>
          <v:shape id="Прямая со стрелкой 11" o:spid="_x0000_s1039" type="#_x0000_t32" style="position:absolute;margin-left:595.8pt;margin-top:16.6pt;width:0;height:27pt;flip:y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10" o:spid="_x0000_s1027" style="position:absolute;margin-left:445.05pt;margin-top:16.6pt;width:128.25pt;height:4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" fillcolor="white [3201]" strokecolor="#f79646 [3209]" strokeweight="2pt">
            <v:textbox>
              <w:txbxContent>
                <w:p w:rsidR="00CC69EB" w:rsidRDefault="00CC69EB" w:rsidP="00CC69EB">
                  <w:pPr>
                    <w:jc w:val="center"/>
                  </w:pPr>
                  <w:r>
                    <w:t>Д</w:t>
                  </w:r>
                  <w:r w:rsidR="00615C6D">
                    <w:t>енисова д.</w:t>
                  </w:r>
                  <w:r>
                    <w:t xml:space="preserve"> 13 </w:t>
                  </w:r>
                </w:p>
                <w:p w:rsidR="00CC69EB" w:rsidRDefault="00CC69EB" w:rsidP="00CC69EB">
                  <w:pPr>
                    <w:jc w:val="center"/>
                  </w:pPr>
                  <w:r>
                    <w:t>База Росичь</w:t>
                  </w:r>
                </w:p>
              </w:txbxContent>
            </v:textbox>
          </v:rect>
        </w:pict>
      </w:r>
    </w:p>
    <w:p w:rsidR="003C132F" w:rsidRDefault="00CC69EB" w:rsidP="00CC69EB">
      <w:pPr>
        <w:tabs>
          <w:tab w:val="left" w:pos="11415"/>
        </w:tabs>
      </w:pPr>
      <w:r>
        <w:tab/>
      </w:r>
    </w:p>
    <w:p w:rsidR="003C132F" w:rsidRDefault="0090619A" w:rsidP="007D336F">
      <w:pPr>
        <w:tabs>
          <w:tab w:val="left" w:pos="12375"/>
        </w:tabs>
      </w:pPr>
      <w:r>
        <w:rPr>
          <w:noProof/>
          <w:lang w:eastAsia="ru-RU"/>
        </w:rPr>
        <w:pict>
          <v:line id="Прямая соединительная линия 9" o:spid="_x0000_s1038" style="position:absolute;flip:x y;z-index:251665408;visibility:visible" from="607.8pt,2.45pt" to="610.8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" o:spid="_x0000_s1037" style="position:absolute;flip:x y;z-index:251664384;visibility:visible" from="577.05pt,2.45pt" to="578.5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" strokecolor="black [3200]" strokeweight="2pt">
            <v:shadow on="t" color="black" opacity="24903f" origin=",.5" offset="0,.55556mm"/>
          </v:line>
        </w:pict>
      </w:r>
      <w:r w:rsidR="007D336F">
        <w:tab/>
      </w:r>
    </w:p>
    <w:tbl>
      <w:tblPr>
        <w:tblpPr w:leftFromText="180" w:rightFromText="180" w:vertAnchor="text" w:horzAnchor="page" w:tblpX="12733" w:tblpYSpec="center"/>
        <w:tblW w:w="0" w:type="auto"/>
        <w:tblLook w:val="0000"/>
      </w:tblPr>
      <w:tblGrid>
        <w:gridCol w:w="859"/>
      </w:tblGrid>
      <w:tr w:rsidR="00615C6D" w:rsidTr="00615C6D">
        <w:trPr>
          <w:cantSplit/>
          <w:trHeight w:val="1641"/>
        </w:trPr>
        <w:tc>
          <w:tcPr>
            <w:tcW w:w="859" w:type="dxa"/>
            <w:textDirection w:val="btLr"/>
          </w:tcPr>
          <w:p w:rsidR="00615C6D" w:rsidRPr="00615C6D" w:rsidRDefault="00615C6D" w:rsidP="00615C6D">
            <w:pPr>
              <w:tabs>
                <w:tab w:val="left" w:pos="11790"/>
                <w:tab w:val="left" w:pos="11910"/>
              </w:tabs>
              <w:ind w:left="113" w:right="113"/>
              <w:rPr>
                <w:b/>
              </w:rPr>
            </w:pPr>
            <w:r w:rsidRPr="00615C6D">
              <w:rPr>
                <w:b/>
              </w:rPr>
              <w:t>Ул. Денисова</w:t>
            </w:r>
          </w:p>
        </w:tc>
      </w:tr>
    </w:tbl>
    <w:p w:rsidR="003C132F" w:rsidRDefault="0090619A" w:rsidP="00CA1529">
      <w:pPr>
        <w:tabs>
          <w:tab w:val="left" w:pos="11895"/>
        </w:tabs>
      </w:pPr>
      <w:r>
        <w:rPr>
          <w:noProof/>
          <w:lang w:eastAsia="ru-RU"/>
        </w:rPr>
        <w:pict>
          <v:rect id="Прямоугольник 24" o:spid="_x0000_s1028" style="position:absolute;margin-left:627.3pt;margin-top:9.25pt;width:45pt;height:21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" fillcolor="white [3201]" strokecolor="#f79646 [3209]" strokeweight="2pt">
            <v:textbox>
              <w:txbxContent>
                <w:p w:rsidR="007D336F" w:rsidRDefault="007D336F" w:rsidP="007D336F">
                  <w:pPr>
                    <w:jc w:val="center"/>
                  </w:pPr>
                  <w:r>
                    <w:t>д. 15</w:t>
                  </w:r>
                </w:p>
              </w:txbxContent>
            </v:textbox>
          </v:rect>
        </w:pict>
      </w:r>
      <w:r w:rsidR="00CA1529">
        <w:tab/>
      </w:r>
    </w:p>
    <w:tbl>
      <w:tblPr>
        <w:tblpPr w:leftFromText="180" w:rightFromText="180" w:vertAnchor="text" w:tblpX="13099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</w:tblGrid>
      <w:tr w:rsidR="00615C6D" w:rsidTr="00615C6D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615C6D" w:rsidRDefault="00615C6D" w:rsidP="00615C6D">
            <w:bookmarkStart w:id="0" w:name="_GoBack"/>
            <w:bookmarkEnd w:id="0"/>
          </w:p>
        </w:tc>
      </w:tr>
    </w:tbl>
    <w:p w:rsidR="003C132F" w:rsidRDefault="0090619A">
      <w:r>
        <w:rPr>
          <w:noProof/>
          <w:lang w:eastAsia="ru-RU"/>
        </w:rPr>
        <w:pict>
          <v:rect id="Прямоугольник 25" o:spid="_x0000_s1036" style="position:absolute;margin-left:633.3pt;margin-top:18.35pt;width:9.75pt;height:10.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" fillcolor="#4f81bd [3204]" strokecolor="#243f60 [1604]" strokeweight="2pt"/>
        </w:pict>
      </w:r>
    </w:p>
    <w:p w:rsidR="003C132F" w:rsidRDefault="007D336F" w:rsidP="007D336F">
      <w:pPr>
        <w:tabs>
          <w:tab w:val="left" w:pos="13080"/>
        </w:tabs>
      </w:pPr>
      <w:r>
        <w:tab/>
        <w:t>Ост-ка 63 авт.</w:t>
      </w:r>
    </w:p>
    <w:p w:rsidR="003C132F" w:rsidRPr="00615C6D" w:rsidRDefault="003C132F" w:rsidP="00A92764">
      <w:pPr>
        <w:tabs>
          <w:tab w:val="left" w:pos="11790"/>
          <w:tab w:val="left" w:pos="11910"/>
        </w:tabs>
        <w:rPr>
          <w:b/>
        </w:rPr>
      </w:pPr>
      <w:r>
        <w:t xml:space="preserve">  </w:t>
      </w:r>
      <w:r w:rsidR="00BD7DE9">
        <w:tab/>
      </w:r>
      <w:r w:rsidR="00A92764">
        <w:tab/>
      </w:r>
    </w:p>
    <w:p w:rsidR="003C132F" w:rsidRDefault="003C132F" w:rsidP="00CC69EB">
      <w:pPr>
        <w:tabs>
          <w:tab w:val="left" w:pos="11505"/>
          <w:tab w:val="left" w:pos="12165"/>
        </w:tabs>
      </w:pPr>
      <w:r>
        <w:t xml:space="preserve">                                                                                         М-н Титан</w:t>
      </w:r>
      <w:r w:rsidR="00CC69EB">
        <w:tab/>
      </w:r>
      <w:r w:rsidR="00CC69EB">
        <w:tab/>
      </w:r>
    </w:p>
    <w:p w:rsidR="003C132F" w:rsidRDefault="0090619A">
      <w:r>
        <w:rPr>
          <w:noProof/>
          <w:lang w:eastAsia="ru-RU"/>
        </w:rPr>
        <w:pict>
          <v:shape id="Двойная стрелка влево/вверх 7" o:spid="_x0000_s1035" style="position:absolute;margin-left:490.8pt;margin-top:11.05pt;width:110.2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" path="m,464344l154781,309563r,77390l1168003,386953r,-232172l1090613,154781,1245394,r154781,154781l1322784,154781r,386953l154781,541734r,77391l,464344xe" fillcolor="#4f81bd [3204]" strokecolor="#243f60 [1604]" strokeweight="2pt">
            <v:path arrowok="t" o:connecttype="custom" o:connectlocs="0,464344;154781,309563;154781,386953;1168003,386953;1168003,154781;1090613,154781;1245394,0;1400175,154781;1322784,154781;1322784,541734;154781,541734;154781,619125;0,464344" o:connectangles="0,0,0,0,0,0,0,0,0,0,0,0,0"/>
          </v:shape>
        </w:pict>
      </w:r>
      <w:r>
        <w:rPr>
          <w:noProof/>
          <w:lang w:eastAsia="ru-RU"/>
        </w:rPr>
        <w:pict>
          <v:rect id="Прямоугольник 5" o:spid="_x0000_s1029" style="position:absolute;margin-left:223.05pt;margin-top:.35pt;width:50.25pt;height:2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" fillcolor="#f79646 [3209]" strokecolor="#974706 [1609]" strokeweight="2pt">
            <v:textbox>
              <w:txbxContent>
                <w:p w:rsidR="003C132F" w:rsidRPr="003C132F" w:rsidRDefault="006D665C" w:rsidP="003C132F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Д. 19</w:t>
                  </w:r>
                </w:p>
              </w:txbxContent>
            </v:textbox>
          </v:rect>
        </w:pict>
      </w:r>
      <w:r w:rsidR="003C132F">
        <w:t xml:space="preserve">                                                                                         </w:t>
      </w:r>
    </w:p>
    <w:p w:rsidR="003C132F" w:rsidRPr="003C132F" w:rsidRDefault="0090619A" w:rsidP="00CC69EB">
      <w:pPr>
        <w:tabs>
          <w:tab w:val="left" w:pos="12195"/>
        </w:tabs>
      </w:pPr>
      <w:r>
        <w:rPr>
          <w:noProof/>
          <w:lang w:eastAsia="ru-RU"/>
        </w:rPr>
        <w:pict>
          <v:line id="Прямая соединительная линия 28" o:spid="_x0000_s1034" style="position:absolute;z-index:251679744;visibility:visible" from="610.8pt,8.85pt" to="744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3" o:spid="_x0000_s1033" style="position:absolute;z-index:251659264;visibility:visible;mso-width-relative:margin;mso-height-relative:margin" from="1.05pt,8.85pt" to="47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" strokecolor="black [3200]" strokeweight="2pt">
            <v:shadow on="t" color="black" opacity="24903f" origin=",.5" offset="0,.55556mm"/>
          </v:line>
        </w:pict>
      </w:r>
      <w:r w:rsidR="00CC69EB">
        <w:tab/>
      </w:r>
    </w:p>
    <w:p w:rsidR="003C132F" w:rsidRDefault="003C132F">
      <w:r>
        <w:t xml:space="preserve">                                                                                                                 Улица Пищевая                                                    </w:t>
      </w:r>
    </w:p>
    <w:p w:rsidR="003C132F" w:rsidRDefault="0090619A" w:rsidP="00615C6D">
      <w:pPr>
        <w:tabs>
          <w:tab w:val="left" w:pos="11040"/>
          <w:tab w:val="left" w:pos="12195"/>
        </w:tabs>
      </w:pPr>
      <w:r>
        <w:rPr>
          <w:noProof/>
          <w:lang w:eastAsia="ru-RU"/>
        </w:rPr>
        <w:pict>
          <v:line id="Прямая соединительная линия 29" o:spid="_x0000_s1032" style="position:absolute;z-index:251680768;visibility:visible" from="610.8pt,8.25pt" to="744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ect id="Прямоугольник 6" o:spid="_x0000_s1030" style="position:absolute;margin-left:505.05pt;margin-top:3.75pt;width:68.25pt;height:4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" fillcolor="#4f81bd [3204]" strokecolor="#243f60 [1604]" strokeweight="2pt">
            <v:textbox>
              <w:txbxContent>
                <w:p w:rsidR="003C132F" w:rsidRPr="003C132F" w:rsidRDefault="003C132F" w:rsidP="003C13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3C132F">
                    <w:rPr>
                      <w:b/>
                      <w:color w:val="000000" w:themeColor="text1"/>
                    </w:rPr>
                    <w:t>Остановка Пище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4" o:spid="_x0000_s1031" style="position:absolute;z-index:251660288;visibility:visible;mso-width-relative:margin" from="1.05pt,8.25pt" to="47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" strokecolor="black [3200]" strokeweight="2pt">
            <v:shadow on="t" color="black" opacity="24903f" origin=",.5" offset="0,.55556mm"/>
          </v:line>
        </w:pict>
      </w:r>
      <w:r w:rsidR="003C132F">
        <w:tab/>
      </w:r>
      <w:r w:rsidR="00615C6D">
        <w:tab/>
      </w:r>
    </w:p>
    <w:p w:rsidR="003C132F" w:rsidRDefault="003C132F"/>
    <w:p w:rsidR="003C132F" w:rsidRDefault="003C132F"/>
    <w:sectPr w:rsidR="003C132F" w:rsidSect="003C132F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5B" w:rsidRDefault="0081545B" w:rsidP="006508AF">
      <w:pPr>
        <w:spacing w:after="0" w:line="240" w:lineRule="auto"/>
      </w:pPr>
      <w:r>
        <w:separator/>
      </w:r>
    </w:p>
  </w:endnote>
  <w:endnote w:type="continuationSeparator" w:id="1">
    <w:p w:rsidR="0081545B" w:rsidRDefault="0081545B" w:rsidP="0065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5C" w:rsidRDefault="0090619A">
    <w:pPr>
      <w:pStyle w:val="a5"/>
    </w:pPr>
    <w:r>
      <w:rPr>
        <w:noProof/>
        <w:lang w:eastAsia="ru-RU"/>
      </w:rPr>
      <w:pict>
        <v:line id="Прямая соединительная линия 1" o:spid="_x0000_s4097" style="position:absolute;flip:y;z-index:251660288;visibility:visible;mso-width-relative:margin;mso-height-relative:margin" from="-33.45pt,34.05pt" to="763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" strokecolor="black [3200]" strokeweight="2pt">
          <v:shadow on="t" color="black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5B" w:rsidRDefault="0081545B" w:rsidP="006508AF">
      <w:pPr>
        <w:spacing w:after="0" w:line="240" w:lineRule="auto"/>
      </w:pPr>
      <w:r>
        <w:separator/>
      </w:r>
    </w:p>
  </w:footnote>
  <w:footnote w:type="continuationSeparator" w:id="1">
    <w:p w:rsidR="0081545B" w:rsidRDefault="0081545B" w:rsidP="0065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AF" w:rsidRDefault="0090619A">
    <w:pPr>
      <w:pStyle w:val="a3"/>
    </w:pPr>
    <w:r>
      <w:rPr>
        <w:noProof/>
        <w:lang w:eastAsia="ru-RU"/>
      </w:rPr>
      <w:pict>
        <v:line id="Прямая соединительная линия 26" o:spid="_x0000_s4100" style="position:absolute;z-index:251659264;visibility:visible;mso-width-relative:margin;mso-height-relative:margin" from="-37.95pt,-12.9pt" to="763.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" strokecolor="black [3200]" strokeweight="2pt">
          <v:shadow on="t" color="black" opacity="24903f" origin=",.5" offset="0,.55556mm"/>
        </v:line>
      </w:pict>
    </w:r>
    <w:r>
      <w:rPr>
        <w:noProof/>
        <w:lang w:eastAsia="ru-RU"/>
      </w:rPr>
      <w:pict>
        <v:line id="Прямая соединительная линия 12" o:spid="_x0000_s4099" style="position:absolute;flip:y;z-index:251662336;visibility:visible;mso-width-relative:margin;mso-height-relative:margin" from="763.8pt,-12.9pt" to="763.8pt,5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" strokecolor="black [3200]" strokeweight="2pt">
          <v:shadow on="t" color="black" opacity="24903f" origin=",.5" offset="0,.55556mm"/>
        </v:line>
      </w:pict>
    </w:r>
    <w:r>
      <w:rPr>
        <w:noProof/>
        <w:lang w:eastAsia="ru-RU"/>
      </w:rPr>
      <w:pict>
        <v:line id="Прямая соединительная линия 2" o:spid="_x0000_s4098" style="position:absolute;flip:y;z-index:251661312;visibility:visible;mso-width-relative:margin;mso-height-relative:margin" from="-35.7pt,-12.9pt" to="-35.7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" strokecolor="black [3200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A7"/>
    <w:rsid w:val="000D187D"/>
    <w:rsid w:val="003C132F"/>
    <w:rsid w:val="003F2122"/>
    <w:rsid w:val="00414835"/>
    <w:rsid w:val="004E1088"/>
    <w:rsid w:val="005847B5"/>
    <w:rsid w:val="005A37DE"/>
    <w:rsid w:val="005E12C6"/>
    <w:rsid w:val="00615C6D"/>
    <w:rsid w:val="006508AF"/>
    <w:rsid w:val="006D665C"/>
    <w:rsid w:val="007D336F"/>
    <w:rsid w:val="0081545B"/>
    <w:rsid w:val="0090619A"/>
    <w:rsid w:val="009925A7"/>
    <w:rsid w:val="009A7BC2"/>
    <w:rsid w:val="00A92764"/>
    <w:rsid w:val="00BD7DE9"/>
    <w:rsid w:val="00CA1529"/>
    <w:rsid w:val="00CC69EB"/>
    <w:rsid w:val="00EA7D4D"/>
    <w:rsid w:val="00F5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13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8AF"/>
  </w:style>
  <w:style w:type="paragraph" w:styleId="a5">
    <w:name w:val="footer"/>
    <w:basedOn w:val="a"/>
    <w:link w:val="a6"/>
    <w:uiPriority w:val="99"/>
    <w:unhideWhenUsed/>
    <w:rsid w:val="0065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8AF"/>
  </w:style>
  <w:style w:type="paragraph" w:styleId="a5">
    <w:name w:val="footer"/>
    <w:basedOn w:val="a"/>
    <w:link w:val="a6"/>
    <w:uiPriority w:val="99"/>
    <w:unhideWhenUsed/>
    <w:rsid w:val="0065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4899-DFFD-423A-8F45-2B2D42C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4-05-28T01:10:00Z</cp:lastPrinted>
  <dcterms:created xsi:type="dcterms:W3CDTF">2020-02-05T06:44:00Z</dcterms:created>
  <dcterms:modified xsi:type="dcterms:W3CDTF">2020-02-05T06:44:00Z</dcterms:modified>
</cp:coreProperties>
</file>